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53E4DA20" w:rsidR="00CC1885" w:rsidRPr="00D84BC0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D84BC0" w:rsidRPr="00D84BC0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BF5679F" w14:textId="0EBFDCA7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D84BC0" w:rsidRPr="00D84BC0">
        <w:rPr>
          <w:rFonts w:ascii="Times New Roman" w:eastAsia="Times New Roman" w:hAnsi="Times New Roman" w:cs="Times New Roman"/>
          <w:bCs/>
          <w:sz w:val="28"/>
          <w:szCs w:val="28"/>
        </w:rPr>
        <w:t>Линейные модели, SVM и деревья решений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5BCD0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97033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21916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199B4AB4" w14:textId="77777777" w:rsidR="005C2E9F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лабораторной работы: </w:t>
      </w:r>
      <w:r w:rsidR="005C2E9F" w:rsidRPr="005C2E9F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линейных моделей, SVM и деревьев решений.</w:t>
      </w:r>
    </w:p>
    <w:p w14:paraId="52315F98" w14:textId="5D5C1ED7" w:rsidR="0055316C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600248"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7652D5A2" w14:textId="77777777" w:rsidR="00600248" w:rsidRPr="00600248" w:rsidRDefault="00600248" w:rsidP="0060024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набор данных (датасет) для решения задачи классификации или регрессии.</w:t>
      </w:r>
    </w:p>
    <w:p w14:paraId="62DA97A5" w14:textId="77777777" w:rsidR="00600248" w:rsidRPr="00600248" w:rsidRDefault="00600248" w:rsidP="0060024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76F86F14" w14:textId="77777777" w:rsidR="00600248" w:rsidRPr="00600248" w:rsidRDefault="00600248" w:rsidP="0060024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С использованием метода train_test_split разделите выборку на обучающую и тестовую.</w:t>
      </w:r>
    </w:p>
    <w:p w14:paraId="33CA3FD0" w14:textId="77777777" w:rsidR="00600248" w:rsidRPr="00600248" w:rsidRDefault="00600248" w:rsidP="0060024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Обучите следующие модели:</w:t>
      </w:r>
    </w:p>
    <w:p w14:paraId="70FED79D" w14:textId="77777777" w:rsidR="00600248" w:rsidRPr="00600248" w:rsidRDefault="00600248" w:rsidP="00600248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14:paraId="7BA2A60E" w14:textId="77777777" w:rsidR="00600248" w:rsidRPr="00600248" w:rsidRDefault="00600248" w:rsidP="00600248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SVM;</w:t>
      </w:r>
    </w:p>
    <w:p w14:paraId="29C96963" w14:textId="77777777" w:rsidR="00600248" w:rsidRPr="00600248" w:rsidRDefault="00600248" w:rsidP="00600248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дерево решений.</w:t>
      </w:r>
    </w:p>
    <w:p w14:paraId="2EDCD003" w14:textId="77777777" w:rsidR="00600248" w:rsidRPr="00600248" w:rsidRDefault="00600248" w:rsidP="0060024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6824BCC8" w14:textId="77777777" w:rsidR="00600248" w:rsidRPr="00600248" w:rsidRDefault="00600248" w:rsidP="0060024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Постройте график, показывающий важность признаков в дереве решений.</w:t>
      </w:r>
    </w:p>
    <w:p w14:paraId="32180B5A" w14:textId="646B3F9D" w:rsidR="00600248" w:rsidRPr="00600248" w:rsidRDefault="00600248" w:rsidP="00600248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248">
        <w:rPr>
          <w:rFonts w:ascii="Times New Roman" w:eastAsia="Calibri" w:hAnsi="Times New Roman" w:cs="Times New Roman"/>
          <w:color w:val="000000"/>
          <w:sz w:val="28"/>
          <w:szCs w:val="28"/>
        </w:rPr>
        <w:t>Визуализируйте дерево решений или выведите правила дерева решений в текстовом виде.</w:t>
      </w:r>
    </w:p>
    <w:p w14:paraId="4CF6BFF7" w14:textId="77777777" w:rsidR="00BC65E5" w:rsidRDefault="00BC65E5" w:rsidP="00BC65E5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программы и экранные формы с примерами выполнения программы приложены в файл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b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-6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pynb</w:t>
      </w:r>
      <w:proofErr w:type="spellEnd"/>
    </w:p>
    <w:p w14:paraId="25C83BC3" w14:textId="77777777" w:rsidR="00BC65E5" w:rsidRPr="00FA0E0D" w:rsidRDefault="00BC65E5" w:rsidP="005531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43A471" w14:textId="6944DDA5" w:rsidR="00630F89" w:rsidRDefault="00630F89" w:rsidP="00BF73B0"/>
    <w:sectPr w:rsidR="0063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4C6"/>
    <w:multiLevelType w:val="hybridMultilevel"/>
    <w:tmpl w:val="012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5C97"/>
    <w:multiLevelType w:val="hybridMultilevel"/>
    <w:tmpl w:val="CB400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15B8"/>
    <w:multiLevelType w:val="hybridMultilevel"/>
    <w:tmpl w:val="D172B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334CC1"/>
    <w:rsid w:val="0055316C"/>
    <w:rsid w:val="005C2E9F"/>
    <w:rsid w:val="00600248"/>
    <w:rsid w:val="00630F89"/>
    <w:rsid w:val="008144E7"/>
    <w:rsid w:val="009303AA"/>
    <w:rsid w:val="009515C2"/>
    <w:rsid w:val="00A86389"/>
    <w:rsid w:val="00B011B1"/>
    <w:rsid w:val="00B75FF0"/>
    <w:rsid w:val="00BC65E5"/>
    <w:rsid w:val="00BF73B0"/>
    <w:rsid w:val="00CC1885"/>
    <w:rsid w:val="00D84BC0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0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Daniil Smirnov</cp:lastModifiedBy>
  <cp:revision>2</cp:revision>
  <dcterms:created xsi:type="dcterms:W3CDTF">2024-05-26T22:05:00Z</dcterms:created>
  <dcterms:modified xsi:type="dcterms:W3CDTF">2024-05-26T22:05:00Z</dcterms:modified>
</cp:coreProperties>
</file>